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A806" w14:textId="77777777" w:rsidR="0094053F" w:rsidRDefault="0094053F" w:rsidP="0094053F">
      <w:pPr>
        <w:jc w:val="center"/>
        <w:rPr>
          <w:rFonts w:ascii="Arial" w:hAnsi="Arial"/>
          <w:b/>
          <w:sz w:val="28"/>
          <w:szCs w:val="28"/>
        </w:rPr>
      </w:pPr>
    </w:p>
    <w:p w14:paraId="1CDA765E" w14:textId="7805E65E" w:rsidR="0094053F" w:rsidRPr="007D4F77" w:rsidRDefault="0094053F" w:rsidP="0094053F">
      <w:pPr>
        <w:jc w:val="center"/>
        <w:rPr>
          <w:rFonts w:ascii="Arial" w:hAnsi="Arial"/>
          <w:b/>
          <w:sz w:val="28"/>
          <w:szCs w:val="28"/>
        </w:rPr>
      </w:pPr>
      <w:r w:rsidRPr="007D4F77">
        <w:rPr>
          <w:rFonts w:ascii="Arial" w:hAnsi="Arial"/>
          <w:b/>
          <w:sz w:val="28"/>
          <w:szCs w:val="28"/>
        </w:rPr>
        <w:t>CAST QUESTIONNAIRE</w:t>
      </w:r>
    </w:p>
    <w:p w14:paraId="03FBC4A0" w14:textId="77777777" w:rsidR="0094053F" w:rsidRPr="007D4F77" w:rsidRDefault="0094053F" w:rsidP="0094053F">
      <w:pPr>
        <w:rPr>
          <w:rFonts w:ascii="Arial" w:hAnsi="Arial"/>
        </w:rPr>
      </w:pPr>
    </w:p>
    <w:p w14:paraId="6CB2E4BF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>Child’s Name:</w:t>
      </w:r>
      <w:r>
        <w:rPr>
          <w:rFonts w:ascii="Arial" w:hAnsi="Arial"/>
        </w:rPr>
        <w:t xml:space="preserve"> </w:t>
      </w:r>
    </w:p>
    <w:p w14:paraId="6A5F1C1F" w14:textId="694F1B4B" w:rsidR="0094053F" w:rsidRPr="007D4F77" w:rsidRDefault="0094053F" w:rsidP="0094053F">
      <w:pPr>
        <w:tabs>
          <w:tab w:val="left" w:pos="960"/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>Date of Birth</w:t>
      </w:r>
      <w:r>
        <w:rPr>
          <w:rFonts w:ascii="Arial" w:hAnsi="Arial"/>
        </w:rPr>
        <w:t xml:space="preserve"> </w:t>
      </w:r>
      <w:r w:rsidRPr="007D4F77">
        <w:rPr>
          <w:rFonts w:ascii="Arial" w:hAnsi="Arial"/>
        </w:rPr>
        <w:t xml:space="preserve">Sex: </w:t>
      </w:r>
    </w:p>
    <w:p w14:paraId="2E16E2A6" w14:textId="1AD6EB42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>Completed By: …………………………………................Parent/Teacher/Carer</w:t>
      </w:r>
    </w:p>
    <w:p w14:paraId="3F01B6C6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>Date of Completion:</w:t>
      </w:r>
      <w:r w:rsidRPr="007D4F77">
        <w:rPr>
          <w:rFonts w:ascii="Arial" w:hAnsi="Arial"/>
        </w:rPr>
        <w:tab/>
      </w:r>
    </w:p>
    <w:p w14:paraId="3FCD93CF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>
        <w:rPr>
          <w:rFonts w:ascii="Arial" w:hAnsi="Arial"/>
        </w:rPr>
        <w:pict w14:anchorId="5EEF4943">
          <v:rect id="_x0000_i1025" style="width:0;height:1.5pt" o:hralign="center" o:hrstd="t" o:hr="t" fillcolor="gray" stroked="f"/>
        </w:pict>
      </w:r>
    </w:p>
    <w:p w14:paraId="4CAC49C9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</w:p>
    <w:p w14:paraId="36039B42" w14:textId="420C02BE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  <w:b/>
        </w:rPr>
        <w:t>Please read the following questions carefully and circle the appropriate answer.  All responses are confidential.</w:t>
      </w:r>
    </w:p>
    <w:tbl>
      <w:tblPr>
        <w:tblW w:w="8804" w:type="dxa"/>
        <w:tblLook w:val="01E0" w:firstRow="1" w:lastRow="1" w:firstColumn="1" w:lastColumn="1" w:noHBand="0" w:noVBand="0"/>
      </w:tblPr>
      <w:tblGrid>
        <w:gridCol w:w="550"/>
        <w:gridCol w:w="6938"/>
        <w:gridCol w:w="596"/>
        <w:gridCol w:w="720"/>
      </w:tblGrid>
      <w:tr w:rsidR="0094053F" w:rsidRPr="007D4F77" w14:paraId="15BEC862" w14:textId="77777777" w:rsidTr="00A27736">
        <w:tc>
          <w:tcPr>
            <w:tcW w:w="550" w:type="dxa"/>
          </w:tcPr>
          <w:p w14:paraId="436813EF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.</w:t>
            </w:r>
          </w:p>
        </w:tc>
        <w:tc>
          <w:tcPr>
            <w:tcW w:w="6938" w:type="dxa"/>
          </w:tcPr>
          <w:p w14:paraId="0AD1935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join in playing games with other children easily?</w:t>
            </w:r>
          </w:p>
        </w:tc>
        <w:tc>
          <w:tcPr>
            <w:tcW w:w="596" w:type="dxa"/>
          </w:tcPr>
          <w:p w14:paraId="250D359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06CD86F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60D48FE4" w14:textId="77777777" w:rsidTr="00A27736">
        <w:tc>
          <w:tcPr>
            <w:tcW w:w="550" w:type="dxa"/>
          </w:tcPr>
          <w:p w14:paraId="531A229B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.</w:t>
            </w:r>
          </w:p>
        </w:tc>
        <w:tc>
          <w:tcPr>
            <w:tcW w:w="6938" w:type="dxa"/>
          </w:tcPr>
          <w:p w14:paraId="2CAE675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come up to you spontaneously for a chat?</w:t>
            </w:r>
          </w:p>
        </w:tc>
        <w:tc>
          <w:tcPr>
            <w:tcW w:w="596" w:type="dxa"/>
          </w:tcPr>
          <w:p w14:paraId="39BEE53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B6D72A8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77F423C" w14:textId="77777777" w:rsidTr="00A27736">
        <w:tc>
          <w:tcPr>
            <w:tcW w:w="550" w:type="dxa"/>
          </w:tcPr>
          <w:p w14:paraId="55A0F73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.</w:t>
            </w:r>
          </w:p>
        </w:tc>
        <w:tc>
          <w:tcPr>
            <w:tcW w:w="6938" w:type="dxa"/>
          </w:tcPr>
          <w:p w14:paraId="1B38ED9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Was s/he speaking by two years old?</w:t>
            </w:r>
          </w:p>
        </w:tc>
        <w:tc>
          <w:tcPr>
            <w:tcW w:w="596" w:type="dxa"/>
          </w:tcPr>
          <w:p w14:paraId="71FEC5CA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5F6C8B9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489C268A" w14:textId="77777777" w:rsidTr="00A27736">
        <w:tc>
          <w:tcPr>
            <w:tcW w:w="550" w:type="dxa"/>
          </w:tcPr>
          <w:p w14:paraId="681D009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4.</w:t>
            </w:r>
          </w:p>
        </w:tc>
        <w:tc>
          <w:tcPr>
            <w:tcW w:w="6938" w:type="dxa"/>
          </w:tcPr>
          <w:p w14:paraId="3BAD7AF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enjoy sports?</w:t>
            </w:r>
          </w:p>
        </w:tc>
        <w:tc>
          <w:tcPr>
            <w:tcW w:w="596" w:type="dxa"/>
          </w:tcPr>
          <w:p w14:paraId="0952960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4052EEB3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BFA12F3" w14:textId="77777777" w:rsidTr="00A27736">
        <w:tc>
          <w:tcPr>
            <w:tcW w:w="550" w:type="dxa"/>
          </w:tcPr>
          <w:p w14:paraId="297F49FC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5.</w:t>
            </w:r>
          </w:p>
        </w:tc>
        <w:tc>
          <w:tcPr>
            <w:tcW w:w="6938" w:type="dxa"/>
          </w:tcPr>
          <w:p w14:paraId="134617D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Is it important to him/her to fit in with the peer group?</w:t>
            </w:r>
          </w:p>
        </w:tc>
        <w:tc>
          <w:tcPr>
            <w:tcW w:w="596" w:type="dxa"/>
          </w:tcPr>
          <w:p w14:paraId="030CB3E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95D5106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334CA17A" w14:textId="77777777" w:rsidTr="00A27736">
        <w:tc>
          <w:tcPr>
            <w:tcW w:w="550" w:type="dxa"/>
          </w:tcPr>
          <w:p w14:paraId="33B5AE7F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6.</w:t>
            </w:r>
          </w:p>
        </w:tc>
        <w:tc>
          <w:tcPr>
            <w:tcW w:w="6938" w:type="dxa"/>
          </w:tcPr>
          <w:p w14:paraId="5BF41D2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appear to notice unusual details that others miss?</w:t>
            </w:r>
          </w:p>
        </w:tc>
        <w:tc>
          <w:tcPr>
            <w:tcW w:w="596" w:type="dxa"/>
          </w:tcPr>
          <w:p w14:paraId="3F0EFA92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CAF7C9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63BCB8B3" w14:textId="77777777" w:rsidTr="00A27736">
        <w:tc>
          <w:tcPr>
            <w:tcW w:w="550" w:type="dxa"/>
          </w:tcPr>
          <w:p w14:paraId="1DDB844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7.</w:t>
            </w:r>
          </w:p>
        </w:tc>
        <w:tc>
          <w:tcPr>
            <w:tcW w:w="6938" w:type="dxa"/>
          </w:tcPr>
          <w:p w14:paraId="096DC7FF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tend to take things literally?</w:t>
            </w:r>
          </w:p>
        </w:tc>
        <w:tc>
          <w:tcPr>
            <w:tcW w:w="596" w:type="dxa"/>
          </w:tcPr>
          <w:p w14:paraId="539E4A5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A95E69B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3622A506" w14:textId="77777777" w:rsidTr="00A27736">
        <w:tc>
          <w:tcPr>
            <w:tcW w:w="550" w:type="dxa"/>
          </w:tcPr>
          <w:p w14:paraId="5A06968C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8.</w:t>
            </w:r>
          </w:p>
        </w:tc>
        <w:tc>
          <w:tcPr>
            <w:tcW w:w="6938" w:type="dxa"/>
          </w:tcPr>
          <w:p w14:paraId="49CA6BC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When s/he was three years old did s/he spend a lot of time pretending (e.g. play-acting being a superhero, or holding teddies tea parties)?</w:t>
            </w:r>
          </w:p>
        </w:tc>
        <w:tc>
          <w:tcPr>
            <w:tcW w:w="596" w:type="dxa"/>
          </w:tcPr>
          <w:p w14:paraId="7596635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56F33CA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ADB8558" w14:textId="77777777" w:rsidTr="00A27736">
        <w:tc>
          <w:tcPr>
            <w:tcW w:w="550" w:type="dxa"/>
          </w:tcPr>
          <w:p w14:paraId="6A21AC7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9.</w:t>
            </w:r>
          </w:p>
        </w:tc>
        <w:tc>
          <w:tcPr>
            <w:tcW w:w="6938" w:type="dxa"/>
          </w:tcPr>
          <w:p w14:paraId="28E1866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like to do things over and over again, in the same way all the time?</w:t>
            </w:r>
          </w:p>
        </w:tc>
        <w:tc>
          <w:tcPr>
            <w:tcW w:w="596" w:type="dxa"/>
          </w:tcPr>
          <w:p w14:paraId="6EECFF7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5117C55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3AAA4606" w14:textId="77777777" w:rsidTr="00A27736">
        <w:tc>
          <w:tcPr>
            <w:tcW w:w="550" w:type="dxa"/>
          </w:tcPr>
          <w:p w14:paraId="3297713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0.</w:t>
            </w:r>
          </w:p>
        </w:tc>
        <w:tc>
          <w:tcPr>
            <w:tcW w:w="6938" w:type="dxa"/>
          </w:tcPr>
          <w:p w14:paraId="76DF023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find it easy to interact with other children?</w:t>
            </w:r>
          </w:p>
        </w:tc>
        <w:tc>
          <w:tcPr>
            <w:tcW w:w="596" w:type="dxa"/>
          </w:tcPr>
          <w:p w14:paraId="646459B5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8D26644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4811F482" w14:textId="77777777" w:rsidTr="00A27736">
        <w:tc>
          <w:tcPr>
            <w:tcW w:w="550" w:type="dxa"/>
          </w:tcPr>
          <w:p w14:paraId="314D2FD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1.</w:t>
            </w:r>
          </w:p>
        </w:tc>
        <w:tc>
          <w:tcPr>
            <w:tcW w:w="6938" w:type="dxa"/>
          </w:tcPr>
          <w:p w14:paraId="7930446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Can s/he keep a two-way conversation going?</w:t>
            </w:r>
          </w:p>
        </w:tc>
        <w:tc>
          <w:tcPr>
            <w:tcW w:w="596" w:type="dxa"/>
          </w:tcPr>
          <w:p w14:paraId="4BBC4D2D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1E98EA4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63548476" w14:textId="77777777" w:rsidTr="00A27736">
        <w:tc>
          <w:tcPr>
            <w:tcW w:w="550" w:type="dxa"/>
          </w:tcPr>
          <w:p w14:paraId="73DDEB4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2.</w:t>
            </w:r>
          </w:p>
        </w:tc>
        <w:tc>
          <w:tcPr>
            <w:tcW w:w="6938" w:type="dxa"/>
          </w:tcPr>
          <w:p w14:paraId="2397EAA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Can s/he read appropriately for his/her age?</w:t>
            </w:r>
          </w:p>
        </w:tc>
        <w:tc>
          <w:tcPr>
            <w:tcW w:w="596" w:type="dxa"/>
          </w:tcPr>
          <w:p w14:paraId="16118C7E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A477B5D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7026C59" w14:textId="77777777" w:rsidTr="00A27736">
        <w:tc>
          <w:tcPr>
            <w:tcW w:w="550" w:type="dxa"/>
          </w:tcPr>
          <w:p w14:paraId="3C6A8F5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lastRenderedPageBreak/>
              <w:t>13.</w:t>
            </w:r>
          </w:p>
        </w:tc>
        <w:tc>
          <w:tcPr>
            <w:tcW w:w="6938" w:type="dxa"/>
          </w:tcPr>
          <w:p w14:paraId="5F0ABD3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mostly have the same interests as his/her peers?</w:t>
            </w:r>
          </w:p>
        </w:tc>
        <w:tc>
          <w:tcPr>
            <w:tcW w:w="596" w:type="dxa"/>
          </w:tcPr>
          <w:p w14:paraId="3A0A16C3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01815A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979936E" w14:textId="77777777" w:rsidTr="00A27736">
        <w:tc>
          <w:tcPr>
            <w:tcW w:w="550" w:type="dxa"/>
          </w:tcPr>
          <w:p w14:paraId="2303684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4.</w:t>
            </w:r>
          </w:p>
        </w:tc>
        <w:tc>
          <w:tcPr>
            <w:tcW w:w="6938" w:type="dxa"/>
          </w:tcPr>
          <w:p w14:paraId="54C42C6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have an interest which takes up so much time that s/he does little else?</w:t>
            </w:r>
          </w:p>
        </w:tc>
        <w:tc>
          <w:tcPr>
            <w:tcW w:w="596" w:type="dxa"/>
          </w:tcPr>
          <w:p w14:paraId="04E7751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E846DEB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1FDB5DD9" w14:textId="77777777" w:rsidTr="00A27736">
        <w:tc>
          <w:tcPr>
            <w:tcW w:w="550" w:type="dxa"/>
          </w:tcPr>
          <w:p w14:paraId="4819D29B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5.</w:t>
            </w:r>
          </w:p>
        </w:tc>
        <w:tc>
          <w:tcPr>
            <w:tcW w:w="6938" w:type="dxa"/>
          </w:tcPr>
          <w:p w14:paraId="21B150AA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have friends, rather than just acquaintances?</w:t>
            </w:r>
          </w:p>
        </w:tc>
        <w:tc>
          <w:tcPr>
            <w:tcW w:w="596" w:type="dxa"/>
          </w:tcPr>
          <w:p w14:paraId="2A7040C2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F711264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9EB76B6" w14:textId="77777777" w:rsidTr="00A27736">
        <w:tc>
          <w:tcPr>
            <w:tcW w:w="550" w:type="dxa"/>
          </w:tcPr>
          <w:p w14:paraId="3DAC074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6.</w:t>
            </w:r>
          </w:p>
        </w:tc>
        <w:tc>
          <w:tcPr>
            <w:tcW w:w="6938" w:type="dxa"/>
          </w:tcPr>
          <w:p w14:paraId="0BA0FB0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often bring you things s/he is interested in to show you?</w:t>
            </w:r>
          </w:p>
        </w:tc>
        <w:tc>
          <w:tcPr>
            <w:tcW w:w="596" w:type="dxa"/>
          </w:tcPr>
          <w:p w14:paraId="39CAFE28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B850A5D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47CF66B0" w14:textId="77777777" w:rsidTr="00A27736">
        <w:tc>
          <w:tcPr>
            <w:tcW w:w="550" w:type="dxa"/>
          </w:tcPr>
          <w:p w14:paraId="593617A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7.</w:t>
            </w:r>
          </w:p>
        </w:tc>
        <w:tc>
          <w:tcPr>
            <w:tcW w:w="6938" w:type="dxa"/>
          </w:tcPr>
          <w:p w14:paraId="0B36657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enjoy joking around?</w:t>
            </w:r>
          </w:p>
        </w:tc>
        <w:tc>
          <w:tcPr>
            <w:tcW w:w="596" w:type="dxa"/>
          </w:tcPr>
          <w:p w14:paraId="40DF737A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75DE2B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35163BF" w14:textId="77777777" w:rsidTr="00A27736">
        <w:tc>
          <w:tcPr>
            <w:tcW w:w="550" w:type="dxa"/>
          </w:tcPr>
          <w:p w14:paraId="7AA3507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8.</w:t>
            </w:r>
          </w:p>
        </w:tc>
        <w:tc>
          <w:tcPr>
            <w:tcW w:w="6938" w:type="dxa"/>
          </w:tcPr>
          <w:p w14:paraId="6652DFF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have difficulty understanding the rules for polite behaviour?</w:t>
            </w:r>
          </w:p>
        </w:tc>
        <w:tc>
          <w:tcPr>
            <w:tcW w:w="596" w:type="dxa"/>
          </w:tcPr>
          <w:p w14:paraId="1466CE9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471031C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0041FF3C" w14:textId="77777777" w:rsidTr="00A27736">
        <w:tc>
          <w:tcPr>
            <w:tcW w:w="550" w:type="dxa"/>
          </w:tcPr>
          <w:p w14:paraId="746C7DC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19.</w:t>
            </w:r>
          </w:p>
        </w:tc>
        <w:tc>
          <w:tcPr>
            <w:tcW w:w="6938" w:type="dxa"/>
          </w:tcPr>
          <w:p w14:paraId="01227B5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appear to have an unusual memory for details?</w:t>
            </w:r>
          </w:p>
        </w:tc>
        <w:tc>
          <w:tcPr>
            <w:tcW w:w="596" w:type="dxa"/>
          </w:tcPr>
          <w:p w14:paraId="22E25AB3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0BE514E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06E02EB2" w14:textId="77777777" w:rsidTr="00A27736">
        <w:tc>
          <w:tcPr>
            <w:tcW w:w="550" w:type="dxa"/>
          </w:tcPr>
          <w:p w14:paraId="7EE94D2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0.</w:t>
            </w:r>
          </w:p>
        </w:tc>
        <w:tc>
          <w:tcPr>
            <w:tcW w:w="6938" w:type="dxa"/>
          </w:tcPr>
          <w:p w14:paraId="5741BF6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Is his/her voice unusual (e.g. overly adult, flat or very monotonous)?</w:t>
            </w:r>
          </w:p>
        </w:tc>
        <w:tc>
          <w:tcPr>
            <w:tcW w:w="596" w:type="dxa"/>
          </w:tcPr>
          <w:p w14:paraId="105828B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11D94B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61D887D9" w14:textId="77777777" w:rsidTr="00A27736">
        <w:tc>
          <w:tcPr>
            <w:tcW w:w="550" w:type="dxa"/>
          </w:tcPr>
          <w:p w14:paraId="616C04D4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1.</w:t>
            </w:r>
          </w:p>
        </w:tc>
        <w:tc>
          <w:tcPr>
            <w:tcW w:w="6938" w:type="dxa"/>
          </w:tcPr>
          <w:p w14:paraId="080232A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Are people important to him/her?</w:t>
            </w:r>
          </w:p>
        </w:tc>
        <w:tc>
          <w:tcPr>
            <w:tcW w:w="596" w:type="dxa"/>
          </w:tcPr>
          <w:p w14:paraId="575CF665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4656B7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4410270" w14:textId="77777777" w:rsidTr="00A27736">
        <w:tc>
          <w:tcPr>
            <w:tcW w:w="550" w:type="dxa"/>
          </w:tcPr>
          <w:p w14:paraId="4AE084F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2.</w:t>
            </w:r>
          </w:p>
        </w:tc>
        <w:tc>
          <w:tcPr>
            <w:tcW w:w="6938" w:type="dxa"/>
          </w:tcPr>
          <w:p w14:paraId="22590E1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Can s/he dress him/herself?</w:t>
            </w:r>
          </w:p>
        </w:tc>
        <w:tc>
          <w:tcPr>
            <w:tcW w:w="596" w:type="dxa"/>
          </w:tcPr>
          <w:p w14:paraId="4D7E111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863B5C3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38875DB" w14:textId="77777777" w:rsidTr="00A27736">
        <w:tc>
          <w:tcPr>
            <w:tcW w:w="550" w:type="dxa"/>
          </w:tcPr>
          <w:p w14:paraId="6D073B4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3.</w:t>
            </w:r>
          </w:p>
        </w:tc>
        <w:tc>
          <w:tcPr>
            <w:tcW w:w="6938" w:type="dxa"/>
          </w:tcPr>
          <w:p w14:paraId="4979322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Is s/he good at turn taking in conversation?</w:t>
            </w:r>
          </w:p>
        </w:tc>
        <w:tc>
          <w:tcPr>
            <w:tcW w:w="596" w:type="dxa"/>
          </w:tcPr>
          <w:p w14:paraId="4985369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68B27F4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1C9C615C" w14:textId="77777777" w:rsidTr="00A27736">
        <w:tc>
          <w:tcPr>
            <w:tcW w:w="550" w:type="dxa"/>
          </w:tcPr>
          <w:p w14:paraId="551E57EE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4.</w:t>
            </w:r>
          </w:p>
        </w:tc>
        <w:tc>
          <w:tcPr>
            <w:tcW w:w="6938" w:type="dxa"/>
          </w:tcPr>
          <w:p w14:paraId="08202B9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play imaginatively with other children, and engage in role-play?</w:t>
            </w:r>
          </w:p>
        </w:tc>
        <w:tc>
          <w:tcPr>
            <w:tcW w:w="596" w:type="dxa"/>
          </w:tcPr>
          <w:p w14:paraId="5535096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EB7CF66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4EFA2B1" w14:textId="77777777" w:rsidTr="00A27736">
        <w:tc>
          <w:tcPr>
            <w:tcW w:w="550" w:type="dxa"/>
          </w:tcPr>
          <w:p w14:paraId="364FD014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5.</w:t>
            </w:r>
          </w:p>
        </w:tc>
        <w:tc>
          <w:tcPr>
            <w:tcW w:w="6938" w:type="dxa"/>
          </w:tcPr>
          <w:p w14:paraId="2EEE57F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often do or say things that are tactless or socially inappropriate?</w:t>
            </w:r>
          </w:p>
        </w:tc>
        <w:tc>
          <w:tcPr>
            <w:tcW w:w="596" w:type="dxa"/>
          </w:tcPr>
          <w:p w14:paraId="08B0C01A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FC6491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8E5FE04" w14:textId="77777777" w:rsidTr="00A27736">
        <w:tc>
          <w:tcPr>
            <w:tcW w:w="550" w:type="dxa"/>
          </w:tcPr>
          <w:p w14:paraId="2841535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6.</w:t>
            </w:r>
          </w:p>
        </w:tc>
        <w:tc>
          <w:tcPr>
            <w:tcW w:w="6938" w:type="dxa"/>
          </w:tcPr>
          <w:p w14:paraId="6D261D5E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Can s/he count to 50 without leaving out any numbers?</w:t>
            </w:r>
          </w:p>
        </w:tc>
        <w:tc>
          <w:tcPr>
            <w:tcW w:w="596" w:type="dxa"/>
          </w:tcPr>
          <w:p w14:paraId="6A41A245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2FB2C78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B4D8CD6" w14:textId="77777777" w:rsidTr="00A27736">
        <w:tc>
          <w:tcPr>
            <w:tcW w:w="550" w:type="dxa"/>
          </w:tcPr>
          <w:p w14:paraId="1A4EB43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7.</w:t>
            </w:r>
          </w:p>
        </w:tc>
        <w:tc>
          <w:tcPr>
            <w:tcW w:w="6938" w:type="dxa"/>
          </w:tcPr>
          <w:p w14:paraId="5863CCB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make normal eye-contact?</w:t>
            </w:r>
          </w:p>
        </w:tc>
        <w:tc>
          <w:tcPr>
            <w:tcW w:w="596" w:type="dxa"/>
          </w:tcPr>
          <w:p w14:paraId="07B14733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3705244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FAA05F8" w14:textId="77777777" w:rsidTr="00A27736">
        <w:tc>
          <w:tcPr>
            <w:tcW w:w="550" w:type="dxa"/>
          </w:tcPr>
          <w:p w14:paraId="4920CDC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8.</w:t>
            </w:r>
          </w:p>
        </w:tc>
        <w:tc>
          <w:tcPr>
            <w:tcW w:w="6938" w:type="dxa"/>
          </w:tcPr>
          <w:p w14:paraId="0A84061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have any unusual and repetitive movements?</w:t>
            </w:r>
          </w:p>
        </w:tc>
        <w:tc>
          <w:tcPr>
            <w:tcW w:w="596" w:type="dxa"/>
          </w:tcPr>
          <w:p w14:paraId="05E996CB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D4A8A56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74C3AA0" w14:textId="77777777" w:rsidTr="00A27736">
        <w:tc>
          <w:tcPr>
            <w:tcW w:w="550" w:type="dxa"/>
          </w:tcPr>
          <w:p w14:paraId="18B3D75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29.</w:t>
            </w:r>
          </w:p>
        </w:tc>
        <w:tc>
          <w:tcPr>
            <w:tcW w:w="6938" w:type="dxa"/>
          </w:tcPr>
          <w:p w14:paraId="4658A25C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Is his/her social behaviour very one sided and always on his/her own terms?</w:t>
            </w:r>
          </w:p>
        </w:tc>
        <w:tc>
          <w:tcPr>
            <w:tcW w:w="596" w:type="dxa"/>
          </w:tcPr>
          <w:p w14:paraId="51596C07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E9222C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1A46EC3D" w14:textId="77777777" w:rsidTr="00A27736">
        <w:tc>
          <w:tcPr>
            <w:tcW w:w="550" w:type="dxa"/>
          </w:tcPr>
          <w:p w14:paraId="4271F75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0.</w:t>
            </w:r>
          </w:p>
        </w:tc>
        <w:tc>
          <w:tcPr>
            <w:tcW w:w="6938" w:type="dxa"/>
          </w:tcPr>
          <w:p w14:paraId="292AE87A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sometimes say “you” or “s/he” when s/he means “I”?</w:t>
            </w:r>
          </w:p>
        </w:tc>
        <w:tc>
          <w:tcPr>
            <w:tcW w:w="596" w:type="dxa"/>
          </w:tcPr>
          <w:p w14:paraId="6E254D4F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813CA5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A17BD48" w14:textId="77777777" w:rsidTr="00A27736">
        <w:tc>
          <w:tcPr>
            <w:tcW w:w="550" w:type="dxa"/>
          </w:tcPr>
          <w:p w14:paraId="2DE1983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1.</w:t>
            </w:r>
          </w:p>
        </w:tc>
        <w:tc>
          <w:tcPr>
            <w:tcW w:w="6938" w:type="dxa"/>
          </w:tcPr>
          <w:p w14:paraId="4298FDFF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prefer imaginative activities such as play-acting or story-telling, rather than numbers or lists of facts?</w:t>
            </w:r>
          </w:p>
        </w:tc>
        <w:tc>
          <w:tcPr>
            <w:tcW w:w="596" w:type="dxa"/>
          </w:tcPr>
          <w:p w14:paraId="02550A3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3749228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54E3CD8" w14:textId="77777777" w:rsidTr="00A27736">
        <w:tc>
          <w:tcPr>
            <w:tcW w:w="550" w:type="dxa"/>
          </w:tcPr>
          <w:p w14:paraId="7BC55F33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2.</w:t>
            </w:r>
          </w:p>
        </w:tc>
        <w:tc>
          <w:tcPr>
            <w:tcW w:w="6938" w:type="dxa"/>
          </w:tcPr>
          <w:p w14:paraId="5DE2250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 xml:space="preserve">Does s/he sometimes lose the listener because of not explaining </w:t>
            </w:r>
            <w:r w:rsidRPr="007D4F77">
              <w:rPr>
                <w:rFonts w:ascii="Arial" w:hAnsi="Arial"/>
              </w:rPr>
              <w:lastRenderedPageBreak/>
              <w:t>what s/he is talking about?</w:t>
            </w:r>
          </w:p>
        </w:tc>
        <w:tc>
          <w:tcPr>
            <w:tcW w:w="596" w:type="dxa"/>
          </w:tcPr>
          <w:p w14:paraId="47B38756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lastRenderedPageBreak/>
              <w:t>Yes</w:t>
            </w:r>
          </w:p>
        </w:tc>
        <w:tc>
          <w:tcPr>
            <w:tcW w:w="720" w:type="dxa"/>
          </w:tcPr>
          <w:p w14:paraId="4D5BC98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1DCDE53C" w14:textId="77777777" w:rsidTr="00A27736">
        <w:tc>
          <w:tcPr>
            <w:tcW w:w="550" w:type="dxa"/>
          </w:tcPr>
          <w:p w14:paraId="3581024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3.</w:t>
            </w:r>
          </w:p>
        </w:tc>
        <w:tc>
          <w:tcPr>
            <w:tcW w:w="6938" w:type="dxa"/>
          </w:tcPr>
          <w:p w14:paraId="31417FDD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Can s/he ride a bicycle (even with stabilisers)?</w:t>
            </w:r>
          </w:p>
        </w:tc>
        <w:tc>
          <w:tcPr>
            <w:tcW w:w="596" w:type="dxa"/>
          </w:tcPr>
          <w:p w14:paraId="38D316DB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52093A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EB27A23" w14:textId="77777777" w:rsidTr="00A27736">
        <w:tc>
          <w:tcPr>
            <w:tcW w:w="550" w:type="dxa"/>
          </w:tcPr>
          <w:p w14:paraId="7EDFE7AA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4.</w:t>
            </w:r>
          </w:p>
        </w:tc>
        <w:tc>
          <w:tcPr>
            <w:tcW w:w="6938" w:type="dxa"/>
          </w:tcPr>
          <w:p w14:paraId="6EC75FCA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try to impose routines on him/herself or on others, in such a way that it causes problems?</w:t>
            </w:r>
          </w:p>
        </w:tc>
        <w:tc>
          <w:tcPr>
            <w:tcW w:w="596" w:type="dxa"/>
          </w:tcPr>
          <w:p w14:paraId="71B2AC1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6E81A56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0CA46791" w14:textId="77777777" w:rsidTr="00A27736">
        <w:tc>
          <w:tcPr>
            <w:tcW w:w="550" w:type="dxa"/>
          </w:tcPr>
          <w:p w14:paraId="2004935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5.</w:t>
            </w:r>
          </w:p>
        </w:tc>
        <w:tc>
          <w:tcPr>
            <w:tcW w:w="6938" w:type="dxa"/>
          </w:tcPr>
          <w:p w14:paraId="6A9454FA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care how s/he is perceived by the rest of the group?</w:t>
            </w:r>
          </w:p>
        </w:tc>
        <w:tc>
          <w:tcPr>
            <w:tcW w:w="596" w:type="dxa"/>
          </w:tcPr>
          <w:p w14:paraId="578CF0C2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4FD189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794146F" w14:textId="77777777" w:rsidTr="00A27736">
        <w:tc>
          <w:tcPr>
            <w:tcW w:w="550" w:type="dxa"/>
          </w:tcPr>
          <w:p w14:paraId="1A25E6F1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6.</w:t>
            </w:r>
          </w:p>
        </w:tc>
        <w:tc>
          <w:tcPr>
            <w:tcW w:w="6938" w:type="dxa"/>
          </w:tcPr>
          <w:p w14:paraId="3B19670B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often turn conversations to his/her favourite subject rather than following what the other person wants to talk about?</w:t>
            </w:r>
          </w:p>
        </w:tc>
        <w:tc>
          <w:tcPr>
            <w:tcW w:w="596" w:type="dxa"/>
          </w:tcPr>
          <w:p w14:paraId="5892F360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188F96AC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12707C46" w14:textId="77777777" w:rsidTr="00A27736">
        <w:tc>
          <w:tcPr>
            <w:tcW w:w="550" w:type="dxa"/>
          </w:tcPr>
          <w:p w14:paraId="66E0B8E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7.</w:t>
            </w:r>
          </w:p>
        </w:tc>
        <w:tc>
          <w:tcPr>
            <w:tcW w:w="6938" w:type="dxa"/>
          </w:tcPr>
          <w:p w14:paraId="5622097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Does s/he have odd or unusual phrases?</w:t>
            </w:r>
          </w:p>
        </w:tc>
        <w:tc>
          <w:tcPr>
            <w:tcW w:w="596" w:type="dxa"/>
          </w:tcPr>
          <w:p w14:paraId="72D25074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096568C1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</w:tbl>
    <w:p w14:paraId="005C39D6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</w:p>
    <w:p w14:paraId="6D238741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  <w:b/>
        </w:rPr>
      </w:pPr>
      <w:r w:rsidRPr="007D4F77">
        <w:rPr>
          <w:rFonts w:ascii="Arial" w:hAnsi="Arial"/>
          <w:b/>
        </w:rPr>
        <w:t>SPECIAL NEEDS SECTION</w:t>
      </w:r>
    </w:p>
    <w:p w14:paraId="0708B185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  <w:b/>
        </w:rPr>
      </w:pPr>
      <w:r w:rsidRPr="007D4F77">
        <w:rPr>
          <w:rFonts w:ascii="Arial" w:hAnsi="Arial"/>
          <w:b/>
        </w:rPr>
        <w:t>Please complete as appropriate</w:t>
      </w:r>
    </w:p>
    <w:p w14:paraId="738EE234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  <w:b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550"/>
        <w:gridCol w:w="6938"/>
        <w:gridCol w:w="596"/>
        <w:gridCol w:w="664"/>
      </w:tblGrid>
      <w:tr w:rsidR="0094053F" w:rsidRPr="007D4F77" w14:paraId="2C82D323" w14:textId="77777777" w:rsidTr="00A27736">
        <w:tc>
          <w:tcPr>
            <w:tcW w:w="550" w:type="dxa"/>
          </w:tcPr>
          <w:p w14:paraId="4B88C92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8.</w:t>
            </w:r>
          </w:p>
        </w:tc>
        <w:tc>
          <w:tcPr>
            <w:tcW w:w="6938" w:type="dxa"/>
          </w:tcPr>
          <w:p w14:paraId="59996BC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ave teachers/health visitors ever expressed any concerns about his/her development?</w:t>
            </w:r>
          </w:p>
        </w:tc>
        <w:tc>
          <w:tcPr>
            <w:tcW w:w="596" w:type="dxa"/>
          </w:tcPr>
          <w:p w14:paraId="6DC89B3D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664" w:type="dxa"/>
          </w:tcPr>
          <w:p w14:paraId="43F86D38" w14:textId="77777777" w:rsidR="0094053F" w:rsidRPr="007D4F77" w:rsidRDefault="0094053F" w:rsidP="00A27736">
            <w:pPr>
              <w:spacing w:line="360" w:lineRule="auto"/>
              <w:jc w:val="center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</w:tbl>
    <w:p w14:paraId="31EABEBB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  <w:b/>
        </w:rPr>
      </w:pPr>
    </w:p>
    <w:p w14:paraId="4A7C3C92" w14:textId="27730D1F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>If Yes, please specify</w:t>
      </w:r>
      <w:r>
        <w:rPr>
          <w:rFonts w:ascii="Arial" w:hAnsi="Arial"/>
        </w:rPr>
        <w:br/>
      </w:r>
    </w:p>
    <w:p w14:paraId="13E39292" w14:textId="4FD48805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ab/>
      </w:r>
    </w:p>
    <w:p w14:paraId="2A44DB6A" w14:textId="36D1A2AF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ab/>
      </w:r>
    </w:p>
    <w:p w14:paraId="2EA247E7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  <w:r w:rsidRPr="007D4F77">
        <w:rPr>
          <w:rFonts w:ascii="Arial" w:hAnsi="Arial"/>
        </w:rPr>
        <w:tab/>
      </w:r>
    </w:p>
    <w:p w14:paraId="22AD2CF4" w14:textId="77777777" w:rsidR="0094053F" w:rsidRDefault="0094053F" w:rsidP="0094053F">
      <w:pPr>
        <w:tabs>
          <w:tab w:val="left" w:leader="dot" w:pos="7920"/>
        </w:tabs>
        <w:rPr>
          <w:rFonts w:ascii="Arial" w:hAnsi="Arial"/>
        </w:rPr>
      </w:pPr>
    </w:p>
    <w:p w14:paraId="060F0CB5" w14:textId="77777777" w:rsidR="0094053F" w:rsidRPr="007D4F77" w:rsidRDefault="0094053F" w:rsidP="0094053F">
      <w:pPr>
        <w:rPr>
          <w:rFonts w:ascii="Arial" w:hAnsi="Arial"/>
        </w:rPr>
        <w:sectPr w:rsidR="0094053F" w:rsidRPr="007D4F77" w:rsidSect="009405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66" w:bottom="284" w:left="1800" w:header="426" w:footer="708" w:gutter="0"/>
          <w:cols w:space="708"/>
          <w:titlePg/>
          <w:docGrid w:linePitch="360"/>
        </w:sectPr>
      </w:pPr>
    </w:p>
    <w:p w14:paraId="0A672CD6" w14:textId="77777777" w:rsidR="0094053F" w:rsidRPr="007D4F77" w:rsidRDefault="0094053F" w:rsidP="0094053F">
      <w:pPr>
        <w:tabs>
          <w:tab w:val="left" w:leader="dot" w:pos="7920"/>
        </w:tabs>
        <w:rPr>
          <w:rFonts w:ascii="Arial" w:hAnsi="Arial"/>
        </w:rPr>
      </w:pP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522"/>
        <w:gridCol w:w="6786"/>
        <w:gridCol w:w="720"/>
        <w:gridCol w:w="720"/>
      </w:tblGrid>
      <w:tr w:rsidR="0094053F" w:rsidRPr="007D4F77" w14:paraId="31586FF0" w14:textId="77777777" w:rsidTr="00A27736">
        <w:tc>
          <w:tcPr>
            <w:tcW w:w="522" w:type="dxa"/>
          </w:tcPr>
          <w:p w14:paraId="332FC03F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39.</w:t>
            </w:r>
          </w:p>
        </w:tc>
        <w:tc>
          <w:tcPr>
            <w:tcW w:w="6786" w:type="dxa"/>
          </w:tcPr>
          <w:p w14:paraId="49EEF4B2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as s/he ever been diagnosed with any of the following?</w:t>
            </w:r>
          </w:p>
          <w:p w14:paraId="6F2E3943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5B57AF0E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4DE3A5B2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</w:tr>
      <w:tr w:rsidR="0094053F" w:rsidRPr="007D4F77" w14:paraId="6E5AEDE1" w14:textId="77777777" w:rsidTr="00A27736">
        <w:tc>
          <w:tcPr>
            <w:tcW w:w="522" w:type="dxa"/>
          </w:tcPr>
          <w:p w14:paraId="28CB0E99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10FBD73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Language delay</w:t>
            </w:r>
          </w:p>
        </w:tc>
        <w:tc>
          <w:tcPr>
            <w:tcW w:w="720" w:type="dxa"/>
          </w:tcPr>
          <w:p w14:paraId="287BB4A4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CCDCDBF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47B763DE" w14:textId="77777777" w:rsidTr="00A27736">
        <w:tc>
          <w:tcPr>
            <w:tcW w:w="522" w:type="dxa"/>
          </w:tcPr>
          <w:p w14:paraId="3164B43F" w14:textId="77777777" w:rsidR="0094053F" w:rsidRPr="007D4F77" w:rsidRDefault="0094053F" w:rsidP="00A27736">
            <w:pPr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7F6390C0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yperactivity/Attention Deficit Disorder (ADHD)</w:t>
            </w:r>
          </w:p>
        </w:tc>
        <w:tc>
          <w:tcPr>
            <w:tcW w:w="720" w:type="dxa"/>
          </w:tcPr>
          <w:p w14:paraId="29B51AF9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23D89ACD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50D50894" w14:textId="77777777" w:rsidTr="00A27736">
        <w:tc>
          <w:tcPr>
            <w:tcW w:w="522" w:type="dxa"/>
          </w:tcPr>
          <w:p w14:paraId="617F1ABB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4316507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Hearing or visual difficulties</w:t>
            </w:r>
          </w:p>
        </w:tc>
        <w:tc>
          <w:tcPr>
            <w:tcW w:w="720" w:type="dxa"/>
          </w:tcPr>
          <w:p w14:paraId="55FDA95D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7F573D3B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1C7CB5B" w14:textId="77777777" w:rsidTr="00A27736">
        <w:tc>
          <w:tcPr>
            <w:tcW w:w="522" w:type="dxa"/>
          </w:tcPr>
          <w:p w14:paraId="17B6F141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0521C22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Autism Spectrum condition, including Aspergers Syndrome</w:t>
            </w:r>
          </w:p>
        </w:tc>
        <w:tc>
          <w:tcPr>
            <w:tcW w:w="720" w:type="dxa"/>
          </w:tcPr>
          <w:p w14:paraId="490E362B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4140E617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7881EDD1" w14:textId="77777777" w:rsidTr="00A27736">
        <w:tc>
          <w:tcPr>
            <w:tcW w:w="522" w:type="dxa"/>
          </w:tcPr>
          <w:p w14:paraId="18D15B72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32ADE1C8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A physical disability</w:t>
            </w:r>
          </w:p>
        </w:tc>
        <w:tc>
          <w:tcPr>
            <w:tcW w:w="720" w:type="dxa"/>
          </w:tcPr>
          <w:p w14:paraId="53BB866E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C20FC75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  <w:tr w:rsidR="0094053F" w:rsidRPr="007D4F77" w14:paraId="2DFE6157" w14:textId="77777777" w:rsidTr="00A27736">
        <w:tc>
          <w:tcPr>
            <w:tcW w:w="522" w:type="dxa"/>
          </w:tcPr>
          <w:p w14:paraId="2B8D588C" w14:textId="77777777" w:rsidR="0094053F" w:rsidRPr="007D4F77" w:rsidRDefault="0094053F" w:rsidP="00A27736">
            <w:pPr>
              <w:tabs>
                <w:tab w:val="left" w:leader="dot" w:pos="7920"/>
              </w:tabs>
              <w:rPr>
                <w:rFonts w:ascii="Arial" w:hAnsi="Arial"/>
              </w:rPr>
            </w:pPr>
          </w:p>
        </w:tc>
        <w:tc>
          <w:tcPr>
            <w:tcW w:w="6786" w:type="dxa"/>
          </w:tcPr>
          <w:p w14:paraId="688AC2CE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Other (please specify)</w:t>
            </w:r>
          </w:p>
          <w:p w14:paraId="2E6051C6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……………………………………………………………………………</w:t>
            </w:r>
          </w:p>
          <w:p w14:paraId="402DD2D9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……………………………………………………………………………</w:t>
            </w:r>
          </w:p>
          <w:p w14:paraId="38FEB855" w14:textId="77777777" w:rsidR="0094053F" w:rsidRPr="007D4F77" w:rsidRDefault="0094053F" w:rsidP="00A27736">
            <w:pPr>
              <w:tabs>
                <w:tab w:val="left" w:leader="dot" w:pos="7920"/>
              </w:tabs>
              <w:spacing w:line="360" w:lineRule="auto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1EF26521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Yes</w:t>
            </w:r>
          </w:p>
        </w:tc>
        <w:tc>
          <w:tcPr>
            <w:tcW w:w="720" w:type="dxa"/>
          </w:tcPr>
          <w:p w14:paraId="541E6B12" w14:textId="77777777" w:rsidR="0094053F" w:rsidRPr="007D4F77" w:rsidRDefault="0094053F" w:rsidP="00A27736">
            <w:pPr>
              <w:rPr>
                <w:rFonts w:ascii="Arial" w:hAnsi="Arial"/>
              </w:rPr>
            </w:pPr>
            <w:r w:rsidRPr="007D4F77">
              <w:rPr>
                <w:rFonts w:ascii="Arial" w:hAnsi="Arial"/>
              </w:rPr>
              <w:t>No</w:t>
            </w:r>
          </w:p>
        </w:tc>
      </w:tr>
    </w:tbl>
    <w:p w14:paraId="12E90B3E" w14:textId="77777777" w:rsidR="0094053F" w:rsidRDefault="0094053F" w:rsidP="0094053F"/>
    <w:p w14:paraId="11610BB0" w14:textId="77777777" w:rsidR="0094053F" w:rsidRDefault="0094053F" w:rsidP="0094053F"/>
    <w:p w14:paraId="0D008738" w14:textId="77777777" w:rsidR="007F3786" w:rsidRPr="0094053F" w:rsidRDefault="007F3786" w:rsidP="0094053F"/>
    <w:sectPr w:rsidR="007F3786" w:rsidRPr="0094053F" w:rsidSect="00177B35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18B5F" w14:textId="77777777" w:rsidR="00C621A9" w:rsidRDefault="00C621A9" w:rsidP="00BF6893">
      <w:pPr>
        <w:spacing w:after="0" w:line="240" w:lineRule="auto"/>
      </w:pPr>
      <w:r>
        <w:separator/>
      </w:r>
    </w:p>
  </w:endnote>
  <w:endnote w:type="continuationSeparator" w:id="0">
    <w:p w14:paraId="5402864C" w14:textId="77777777" w:rsidR="00C621A9" w:rsidRDefault="00C621A9" w:rsidP="00BF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DE88" w14:textId="77777777" w:rsidR="0094053F" w:rsidRPr="007D4F77" w:rsidRDefault="0094053F" w:rsidP="00141A68">
    <w:pPr>
      <w:pStyle w:val="Footer"/>
      <w:jc w:val="right"/>
      <w:rPr>
        <w:rFonts w:ascii="Arial" w:hAnsi="Arial" w:cs="Arial"/>
      </w:rPr>
    </w:pPr>
    <w:r w:rsidRPr="007D4F77">
      <w:rPr>
        <w:rFonts w:ascii="Arial" w:hAnsi="Arial" w:cs="Arial"/>
      </w:rPr>
      <w:t xml:space="preserve">Page </w:t>
    </w:r>
    <w:r w:rsidRPr="007D4F77">
      <w:rPr>
        <w:rFonts w:ascii="Arial" w:hAnsi="Arial" w:cs="Arial"/>
      </w:rPr>
      <w:fldChar w:fldCharType="begin"/>
    </w:r>
    <w:r w:rsidRPr="007D4F77">
      <w:rPr>
        <w:rFonts w:ascii="Arial" w:hAnsi="Arial" w:cs="Arial"/>
      </w:rPr>
      <w:instrText xml:space="preserve"> PAGE </w:instrText>
    </w:r>
    <w:r w:rsidRPr="007D4F7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D4F77">
      <w:rPr>
        <w:rFonts w:ascii="Arial" w:hAnsi="Arial" w:cs="Arial"/>
      </w:rPr>
      <w:fldChar w:fldCharType="end"/>
    </w:r>
    <w:r w:rsidRPr="007D4F77">
      <w:rPr>
        <w:rFonts w:ascii="Arial" w:hAnsi="Arial" w:cs="Arial"/>
      </w:rPr>
      <w:t xml:space="preserve"> of </w:t>
    </w:r>
    <w:r w:rsidRPr="007D4F77">
      <w:rPr>
        <w:rFonts w:ascii="Arial" w:hAnsi="Arial" w:cs="Arial"/>
      </w:rPr>
      <w:fldChar w:fldCharType="begin"/>
    </w:r>
    <w:r w:rsidRPr="007D4F77">
      <w:rPr>
        <w:rFonts w:ascii="Arial" w:hAnsi="Arial" w:cs="Arial"/>
      </w:rPr>
      <w:instrText xml:space="preserve"> NUMPAGES </w:instrText>
    </w:r>
    <w:r w:rsidRPr="007D4F7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D4F7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B88A5" w14:textId="77777777" w:rsidR="0094053F" w:rsidRDefault="0094053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  <w:p w14:paraId="15460214" w14:textId="77777777" w:rsidR="0094053F" w:rsidRDefault="0094053F" w:rsidP="007D4F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AB44" w14:textId="4B845D76" w:rsidR="00C8518B" w:rsidRPr="0094053F" w:rsidRDefault="00C8518B" w:rsidP="0094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AE4DC" w14:textId="77777777" w:rsidR="00C621A9" w:rsidRDefault="00C621A9" w:rsidP="00BF6893">
      <w:pPr>
        <w:spacing w:after="0" w:line="240" w:lineRule="auto"/>
      </w:pPr>
      <w:r>
        <w:separator/>
      </w:r>
    </w:p>
  </w:footnote>
  <w:footnote w:type="continuationSeparator" w:id="0">
    <w:p w14:paraId="2C653A91" w14:textId="77777777" w:rsidR="00C621A9" w:rsidRDefault="00C621A9" w:rsidP="00BF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79459" w14:textId="77777777" w:rsidR="0094053F" w:rsidRPr="007D4F77" w:rsidRDefault="0094053F" w:rsidP="00141A68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744F0" w14:textId="14E54523" w:rsidR="0094053F" w:rsidRDefault="0094053F" w:rsidP="008B0EC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589B73" wp14:editId="0BAD5D69">
          <wp:simplePos x="0" y="0"/>
          <wp:positionH relativeFrom="column">
            <wp:posOffset>3303905</wp:posOffset>
          </wp:positionH>
          <wp:positionV relativeFrom="paragraph">
            <wp:posOffset>36830</wp:posOffset>
          </wp:positionV>
          <wp:extent cx="2820035" cy="769620"/>
          <wp:effectExtent l="0" t="0" r="0" b="0"/>
          <wp:wrapNone/>
          <wp:docPr id="15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47A0" w14:textId="77777777" w:rsidR="00BC2083" w:rsidRPr="00BC2083" w:rsidRDefault="00BC2083" w:rsidP="00BC2083">
    <w:pPr>
      <w:pStyle w:val="Header"/>
      <w:rPr>
        <w:noProof/>
        <w:lang w:val="en-GB"/>
      </w:rPr>
    </w:pPr>
  </w:p>
  <w:p w14:paraId="5A7E6CD6" w14:textId="77777777" w:rsidR="00BF6893" w:rsidRPr="00BC2083" w:rsidRDefault="00BF6893" w:rsidP="00BC20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1FEF5" w14:textId="3AB9055A" w:rsidR="00BC2083" w:rsidRPr="00BC2083" w:rsidRDefault="00BC2083" w:rsidP="00BC2083">
    <w:pPr>
      <w:pStyle w:val="Header"/>
      <w:rPr>
        <w:noProof/>
        <w:lang w:val="en-GB"/>
      </w:rPr>
    </w:pPr>
  </w:p>
  <w:p w14:paraId="01FEB6C7" w14:textId="77777777" w:rsidR="006220FC" w:rsidRPr="00BC2083" w:rsidRDefault="006220FC" w:rsidP="00BC2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7280C"/>
    <w:multiLevelType w:val="hybridMultilevel"/>
    <w:tmpl w:val="275C7E62"/>
    <w:lvl w:ilvl="0" w:tplc="34B2178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3627"/>
    <w:multiLevelType w:val="hybridMultilevel"/>
    <w:tmpl w:val="8D28B8EE"/>
    <w:lvl w:ilvl="0" w:tplc="BBFE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50B0E"/>
    <w:multiLevelType w:val="hybridMultilevel"/>
    <w:tmpl w:val="59FC9D60"/>
    <w:lvl w:ilvl="0" w:tplc="C5D4C9FC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0702"/>
    <w:multiLevelType w:val="hybridMultilevel"/>
    <w:tmpl w:val="2A8A70DE"/>
    <w:lvl w:ilvl="0" w:tplc="7DEC2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FE3527"/>
    <w:multiLevelType w:val="hybridMultilevel"/>
    <w:tmpl w:val="86445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4F7"/>
    <w:multiLevelType w:val="hybridMultilevel"/>
    <w:tmpl w:val="03BA73E4"/>
    <w:lvl w:ilvl="0" w:tplc="253CEF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258"/>
    <w:multiLevelType w:val="hybridMultilevel"/>
    <w:tmpl w:val="842E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043433">
    <w:abstractNumId w:val="5"/>
  </w:num>
  <w:num w:numId="2" w16cid:durableId="91123323">
    <w:abstractNumId w:val="1"/>
  </w:num>
  <w:num w:numId="3" w16cid:durableId="624778589">
    <w:abstractNumId w:val="3"/>
  </w:num>
  <w:num w:numId="4" w16cid:durableId="176696507">
    <w:abstractNumId w:val="6"/>
  </w:num>
  <w:num w:numId="5" w16cid:durableId="1264386806">
    <w:abstractNumId w:val="2"/>
  </w:num>
  <w:num w:numId="6" w16cid:durableId="1280452323">
    <w:abstractNumId w:val="4"/>
  </w:num>
  <w:num w:numId="7" w16cid:durableId="30193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E6"/>
    <w:rsid w:val="000003CE"/>
    <w:rsid w:val="00016AAF"/>
    <w:rsid w:val="000206A0"/>
    <w:rsid w:val="00021240"/>
    <w:rsid w:val="00025687"/>
    <w:rsid w:val="0003636D"/>
    <w:rsid w:val="00066998"/>
    <w:rsid w:val="0007272B"/>
    <w:rsid w:val="00083190"/>
    <w:rsid w:val="000A038B"/>
    <w:rsid w:val="000C645B"/>
    <w:rsid w:val="000E7311"/>
    <w:rsid w:val="001056B4"/>
    <w:rsid w:val="001101B0"/>
    <w:rsid w:val="00121135"/>
    <w:rsid w:val="0013699B"/>
    <w:rsid w:val="001475DA"/>
    <w:rsid w:val="00150A71"/>
    <w:rsid w:val="00163660"/>
    <w:rsid w:val="00177B35"/>
    <w:rsid w:val="00182FD7"/>
    <w:rsid w:val="00184731"/>
    <w:rsid w:val="00194037"/>
    <w:rsid w:val="001951AB"/>
    <w:rsid w:val="001C0BE6"/>
    <w:rsid w:val="001C1775"/>
    <w:rsid w:val="001C3D3C"/>
    <w:rsid w:val="001F1D82"/>
    <w:rsid w:val="001F29F4"/>
    <w:rsid w:val="0021043B"/>
    <w:rsid w:val="00220870"/>
    <w:rsid w:val="00224B55"/>
    <w:rsid w:val="002354E2"/>
    <w:rsid w:val="00237755"/>
    <w:rsid w:val="00242BFD"/>
    <w:rsid w:val="00243A56"/>
    <w:rsid w:val="0025294E"/>
    <w:rsid w:val="002558E5"/>
    <w:rsid w:val="00261E75"/>
    <w:rsid w:val="00263626"/>
    <w:rsid w:val="00281494"/>
    <w:rsid w:val="002832F8"/>
    <w:rsid w:val="00284430"/>
    <w:rsid w:val="002A5531"/>
    <w:rsid w:val="002A7DE6"/>
    <w:rsid w:val="002B2466"/>
    <w:rsid w:val="002C548F"/>
    <w:rsid w:val="002D1A1A"/>
    <w:rsid w:val="003002ED"/>
    <w:rsid w:val="00316786"/>
    <w:rsid w:val="00327C10"/>
    <w:rsid w:val="003304DC"/>
    <w:rsid w:val="003617A7"/>
    <w:rsid w:val="00373581"/>
    <w:rsid w:val="003742E2"/>
    <w:rsid w:val="003812BC"/>
    <w:rsid w:val="003820EF"/>
    <w:rsid w:val="0038729F"/>
    <w:rsid w:val="00391D71"/>
    <w:rsid w:val="003A5E17"/>
    <w:rsid w:val="003D290A"/>
    <w:rsid w:val="003D77EC"/>
    <w:rsid w:val="003E49D9"/>
    <w:rsid w:val="00420F8C"/>
    <w:rsid w:val="00421777"/>
    <w:rsid w:val="00421C1D"/>
    <w:rsid w:val="00426A36"/>
    <w:rsid w:val="00430BD8"/>
    <w:rsid w:val="004321A0"/>
    <w:rsid w:val="004410EF"/>
    <w:rsid w:val="004559EF"/>
    <w:rsid w:val="0045788A"/>
    <w:rsid w:val="00481E17"/>
    <w:rsid w:val="00482F18"/>
    <w:rsid w:val="004842CC"/>
    <w:rsid w:val="004D4C71"/>
    <w:rsid w:val="004F3238"/>
    <w:rsid w:val="00512FB9"/>
    <w:rsid w:val="0055487F"/>
    <w:rsid w:val="00565E54"/>
    <w:rsid w:val="005C156B"/>
    <w:rsid w:val="005C23F7"/>
    <w:rsid w:val="005C3DAC"/>
    <w:rsid w:val="005F1106"/>
    <w:rsid w:val="006220FC"/>
    <w:rsid w:val="00626504"/>
    <w:rsid w:val="0066373F"/>
    <w:rsid w:val="00665236"/>
    <w:rsid w:val="006822CC"/>
    <w:rsid w:val="00685F85"/>
    <w:rsid w:val="00691334"/>
    <w:rsid w:val="00694800"/>
    <w:rsid w:val="006A7326"/>
    <w:rsid w:val="006B1905"/>
    <w:rsid w:val="006C3820"/>
    <w:rsid w:val="006E77BA"/>
    <w:rsid w:val="006F1667"/>
    <w:rsid w:val="006F4ED5"/>
    <w:rsid w:val="007075A5"/>
    <w:rsid w:val="00710F6B"/>
    <w:rsid w:val="00716F86"/>
    <w:rsid w:val="00763569"/>
    <w:rsid w:val="00784A81"/>
    <w:rsid w:val="00791DDC"/>
    <w:rsid w:val="00795BA8"/>
    <w:rsid w:val="007A498D"/>
    <w:rsid w:val="007B3A43"/>
    <w:rsid w:val="007B3BD5"/>
    <w:rsid w:val="007B7B1E"/>
    <w:rsid w:val="007C29EF"/>
    <w:rsid w:val="007C6414"/>
    <w:rsid w:val="007E4CC2"/>
    <w:rsid w:val="007F2544"/>
    <w:rsid w:val="007F3786"/>
    <w:rsid w:val="008030D4"/>
    <w:rsid w:val="0080555C"/>
    <w:rsid w:val="008060AD"/>
    <w:rsid w:val="00825F9C"/>
    <w:rsid w:val="008372E1"/>
    <w:rsid w:val="00866564"/>
    <w:rsid w:val="008803BB"/>
    <w:rsid w:val="008D5895"/>
    <w:rsid w:val="008D59AF"/>
    <w:rsid w:val="008D5CC6"/>
    <w:rsid w:val="008D72E9"/>
    <w:rsid w:val="008E1392"/>
    <w:rsid w:val="008E2311"/>
    <w:rsid w:val="008E50FE"/>
    <w:rsid w:val="008E65B4"/>
    <w:rsid w:val="00901E04"/>
    <w:rsid w:val="00916F5C"/>
    <w:rsid w:val="0094053F"/>
    <w:rsid w:val="00950E37"/>
    <w:rsid w:val="009646CA"/>
    <w:rsid w:val="009863A9"/>
    <w:rsid w:val="009A04E4"/>
    <w:rsid w:val="009A77C5"/>
    <w:rsid w:val="009D0C6C"/>
    <w:rsid w:val="009D2865"/>
    <w:rsid w:val="009D3F76"/>
    <w:rsid w:val="009F5492"/>
    <w:rsid w:val="009F54E9"/>
    <w:rsid w:val="00A063AC"/>
    <w:rsid w:val="00A3071B"/>
    <w:rsid w:val="00A418D9"/>
    <w:rsid w:val="00A80290"/>
    <w:rsid w:val="00A81078"/>
    <w:rsid w:val="00A817FE"/>
    <w:rsid w:val="00A87C3E"/>
    <w:rsid w:val="00A9299A"/>
    <w:rsid w:val="00AB4C0A"/>
    <w:rsid w:val="00AD7E48"/>
    <w:rsid w:val="00AE1476"/>
    <w:rsid w:val="00B07C32"/>
    <w:rsid w:val="00B10BFB"/>
    <w:rsid w:val="00B23360"/>
    <w:rsid w:val="00B47E71"/>
    <w:rsid w:val="00B52F53"/>
    <w:rsid w:val="00B5359E"/>
    <w:rsid w:val="00B61567"/>
    <w:rsid w:val="00B667EC"/>
    <w:rsid w:val="00B914CB"/>
    <w:rsid w:val="00BB65F1"/>
    <w:rsid w:val="00BC1E7E"/>
    <w:rsid w:val="00BC2083"/>
    <w:rsid w:val="00BD1A98"/>
    <w:rsid w:val="00BE0228"/>
    <w:rsid w:val="00BE4027"/>
    <w:rsid w:val="00BF6893"/>
    <w:rsid w:val="00C00A35"/>
    <w:rsid w:val="00C1116B"/>
    <w:rsid w:val="00C15317"/>
    <w:rsid w:val="00C15B8F"/>
    <w:rsid w:val="00C325C8"/>
    <w:rsid w:val="00C34900"/>
    <w:rsid w:val="00C45D71"/>
    <w:rsid w:val="00C57056"/>
    <w:rsid w:val="00C621A9"/>
    <w:rsid w:val="00C73843"/>
    <w:rsid w:val="00C811D4"/>
    <w:rsid w:val="00C8518B"/>
    <w:rsid w:val="00C97868"/>
    <w:rsid w:val="00CC6B3A"/>
    <w:rsid w:val="00CD4FC8"/>
    <w:rsid w:val="00CD7E42"/>
    <w:rsid w:val="00CE65A8"/>
    <w:rsid w:val="00CF455D"/>
    <w:rsid w:val="00D062B1"/>
    <w:rsid w:val="00D17D95"/>
    <w:rsid w:val="00D252C7"/>
    <w:rsid w:val="00D25AC6"/>
    <w:rsid w:val="00D4065F"/>
    <w:rsid w:val="00D5409C"/>
    <w:rsid w:val="00D60AC6"/>
    <w:rsid w:val="00D71C05"/>
    <w:rsid w:val="00DA13D1"/>
    <w:rsid w:val="00DA15D4"/>
    <w:rsid w:val="00DA467F"/>
    <w:rsid w:val="00DA5D3E"/>
    <w:rsid w:val="00DB2C8F"/>
    <w:rsid w:val="00DB2E68"/>
    <w:rsid w:val="00DC54B0"/>
    <w:rsid w:val="00DD5684"/>
    <w:rsid w:val="00DD60B5"/>
    <w:rsid w:val="00DE32D4"/>
    <w:rsid w:val="00E010CD"/>
    <w:rsid w:val="00E126DA"/>
    <w:rsid w:val="00E21661"/>
    <w:rsid w:val="00E228A2"/>
    <w:rsid w:val="00E31B2C"/>
    <w:rsid w:val="00E44980"/>
    <w:rsid w:val="00E45876"/>
    <w:rsid w:val="00E54860"/>
    <w:rsid w:val="00E54BC9"/>
    <w:rsid w:val="00E73845"/>
    <w:rsid w:val="00E759F3"/>
    <w:rsid w:val="00E80C5A"/>
    <w:rsid w:val="00E83A11"/>
    <w:rsid w:val="00E93F1B"/>
    <w:rsid w:val="00E97691"/>
    <w:rsid w:val="00EB09FE"/>
    <w:rsid w:val="00EC06E3"/>
    <w:rsid w:val="00EC4AC7"/>
    <w:rsid w:val="00F01EB5"/>
    <w:rsid w:val="00F2040D"/>
    <w:rsid w:val="00F23C8F"/>
    <w:rsid w:val="00F31D23"/>
    <w:rsid w:val="00F40AEB"/>
    <w:rsid w:val="00F4249E"/>
    <w:rsid w:val="00F52E3F"/>
    <w:rsid w:val="00F84E3C"/>
    <w:rsid w:val="00F90B20"/>
    <w:rsid w:val="00FB12B4"/>
    <w:rsid w:val="00FE4477"/>
    <w:rsid w:val="00FF17B5"/>
    <w:rsid w:val="00FF599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1A052"/>
  <w15:chartTrackingRefBased/>
  <w15:docId w15:val="{E90AED3C-6251-4D33-AE1D-608FCCB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7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689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F68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689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F6893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DD568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D5684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E93F1B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E93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A5B5-87E0-41F4-9451-34766B7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2955</Characters>
  <Application>Microsoft Office Word</Application>
  <DocSecurity>0</DocSecurity>
  <Lines>246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EVELOPMENTAL HISTORY</vt:lpstr>
      <vt:lpstr>DEVELOPMENTAL HISTORY</vt:lpstr>
    </vt:vector>
  </TitlesOfParts>
  <Company>Microsoft</Company>
  <LinksUpToDate>false</LinksUpToDate>
  <CharactersWithSpaces>3352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C:\apps\tpp\temp\www.northcheshireandmersey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HISTORY</dc:title>
  <dc:subject/>
  <dc:creator>Gyuri</dc:creator>
  <cp:keywords/>
  <cp:lastModifiedBy>BRITTON, Adam (NORTH CHESHIRE AND MERSEY NHS FOUNDATION TRUST 1)</cp:lastModifiedBy>
  <cp:revision>2</cp:revision>
  <cp:lastPrinted>2013-08-16T08:20:00Z</cp:lastPrinted>
  <dcterms:created xsi:type="dcterms:W3CDTF">2026-07-06T15:00:00Z</dcterms:created>
  <dcterms:modified xsi:type="dcterms:W3CDTF">2026-07-06T15:00:00Z</dcterms:modified>
</cp:coreProperties>
</file>